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234D43" w:rsidP="00ED19AD">
      <w:pPr>
        <w:pStyle w:val="Title"/>
        <w:spacing w:after="264"/>
      </w:pPr>
      <w:r>
        <w:t>WEBWIZARDSUSA</w:t>
      </w:r>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r>
        <w:t>Webwizardsusa</w:t>
      </w:r>
      <w:r w:rsidR="00104F55" w:rsidRPr="00812110">
        <w:t xml:space="preserve"> (</w:t>
      </w:r>
      <w:r w:rsidR="00881CD8" w:rsidRPr="00812110">
        <w:t>“</w:t>
      </w:r>
      <w:r>
        <w:t>wwu</w:t>
      </w:r>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r>
        <w:t>wwu</w:t>
      </w:r>
      <w:r w:rsidR="00104F55" w:rsidRPr="00812110">
        <w:t xml:space="preserve"> appreciates your willingness to come work for the Company, and </w:t>
      </w:r>
      <w:r>
        <w:t>wwu</w:t>
      </w:r>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r>
        <w:t>wwu</w:t>
      </w:r>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r>
        <w:t>WWU</w:t>
      </w:r>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r>
        <w:rPr>
          <w:b/>
        </w:rPr>
        <w:t>wwu</w:t>
      </w:r>
      <w:r w:rsidRPr="00812110">
        <w:rPr>
          <w:b/>
        </w:rPr>
        <w:t xml:space="preserve">, you shall be an at-will employee, and nothing contained in this Handbook is intended to alter the at-will relationship between you and the Company. Being an at-will employee means that </w:t>
      </w:r>
      <w:r>
        <w:rPr>
          <w:b/>
        </w:rPr>
        <w:t>wwu</w:t>
      </w:r>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r>
        <w:t>12</w:t>
      </w:r>
      <w:r w:rsidRPr="00812110">
        <w:t>.</w:t>
      </w:r>
    </w:p>
    <w:p w14:paraId="381011B9" w14:textId="66CC70D7" w:rsidR="00455D13" w:rsidRPr="00812110" w:rsidRDefault="00234D43" w:rsidP="00777CCE">
      <w:pPr>
        <w:spacing w:after="264"/>
      </w:pPr>
      <w:r>
        <w:t>wwu</w:t>
      </w:r>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r w:rsidR="007343E2" w:rsidRPr="00812110">
        <w:t>I</w:t>
      </w:r>
      <w:r w:rsidR="004B7146" w:rsidRPr="00812110">
        <w:t xml:space="preserve">n the event that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234D43" w:rsidP="005414D3">
      <w:pPr>
        <w:spacing w:after="264"/>
      </w:pPr>
      <w:r>
        <w:rPr>
          <w:b/>
        </w:rPr>
        <w:t>wwu</w:t>
      </w:r>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r>
        <w:t>12</w:t>
      </w:r>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64080B7F" w14:textId="64EAE23C" w:rsidR="009C1AE5" w:rsidRPr="00812110" w:rsidRDefault="00234D43" w:rsidP="001E6A5D">
      <w:pPr>
        <w:spacing w:after="264"/>
      </w:pPr>
      <w:r>
        <w:t>wwu’s</w:t>
      </w:r>
      <w:r w:rsidR="00DE5558" w:rsidRPr="00812110">
        <w:t xml:space="preserve"> workweek runs from </w:t>
      </w:r>
      <w:r>
        <w:t>Friday</w:t>
      </w:r>
      <w:r w:rsidR="00DE5558" w:rsidRPr="00812110">
        <w:t xml:space="preserve"> through </w:t>
      </w:r>
      <w:r>
        <w:t>Wednesday</w:t>
      </w:r>
      <w:r w:rsidR="00DE5558" w:rsidRPr="00812110">
        <w:t>.</w:t>
      </w:r>
      <w:r w:rsidR="00A70C1E" w:rsidRPr="00812110">
        <w:t xml:space="preserve"> </w:t>
      </w:r>
      <w:r>
        <w:t>wwu</w:t>
      </w:r>
      <w:r w:rsidR="00A70C1E" w:rsidRPr="00812110">
        <w:t xml:space="preserve"> shall pay you </w:t>
      </w:r>
      <w:r>
        <w:t>12</w:t>
      </w:r>
      <w:r w:rsidR="00A70C1E" w:rsidRPr="00812110">
        <w:t xml:space="preserve"> on a strictly commission basis. The details regarding how your commissions will be calculated or when your commissions become wages (i.e., when they are actually earned) will be addressed in a separate written document.</w:t>
      </w:r>
    </w:p>
    <w:p w14:paraId="58AE11A7" w14:textId="1CD8A973" w:rsidR="007C02A3" w:rsidRPr="00812110" w:rsidRDefault="00234D43" w:rsidP="005414D3">
      <w:pPr>
        <w:spacing w:after="264"/>
      </w:pPr>
      <w:r>
        <w:t>wwu</w:t>
      </w:r>
      <w:r w:rsidR="007C02A3" w:rsidRPr="00812110">
        <w:t xml:space="preserve"> has implemented an alternative workweek schedule (“AWS”) for some or all of its non-exempt employees. </w:t>
      </w:r>
      <w:r>
        <w:t>wwu</w:t>
      </w:r>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r>
        <w:t>12</w:t>
      </w:r>
      <w:r w:rsidR="007C02A3" w:rsidRPr="00812110">
        <w:t>.</w:t>
      </w:r>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r>
        <w:t>wwu</w:t>
      </w:r>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12</w:t>
      </w:r>
      <w:r w:rsidRPr="00812110">
        <w:t>.</w:t>
      </w:r>
    </w:p>
    <w:p w14:paraId="6C1553C7" w14:textId="6714366C" w:rsidR="00022B24" w:rsidRPr="00812110" w:rsidRDefault="00131670" w:rsidP="005414D3">
      <w:pPr>
        <w:spacing w:after="264"/>
      </w:pPr>
      <w:r w:rsidRPr="00812110">
        <w:t>In the event that you ever receive special compensation (e.g., bonuses) in the form of cash, taxes will be deducted automatically, just as in the case of your regular compensation, and you will be provided with a statement of the specific taxes deducted.</w:t>
      </w:r>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r>
        <w:t>wwu</w:t>
      </w:r>
      <w:r w:rsidRPr="00812110">
        <w:rPr>
          <w:rFonts w:eastAsia="Times New Roman"/>
        </w:rPr>
        <w:t xml:space="preserve">, you are required to utilize a timecard, or an electronic equivalent of a physical timecard. </w:t>
      </w:r>
      <w:r>
        <w:t>wwu</w:t>
      </w:r>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all of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p>
    <w:p w14:paraId="37B66AAA" w14:textId="031DFA53" w:rsidR="00CC7100" w:rsidRPr="00812110" w:rsidRDefault="00234D43" w:rsidP="00F565CE">
      <w:pPr>
        <w:pStyle w:val="NormalEnd"/>
        <w:spacing w:after="264"/>
      </w:pPr>
      <w:r>
        <w:t>wwu</w:t>
      </w:r>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r>
        <w:t>wwu</w:t>
      </w:r>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4F13DBD7" w14:textId="6FA07CC4" w:rsidR="003811D7" w:rsidRPr="00812110" w:rsidRDefault="003811D7" w:rsidP="00291B06">
      <w:pPr>
        <w:spacing w:after="264"/>
      </w:pPr>
      <w:r w:rsidRPr="00812110">
        <w:t xml:space="preserve">On your </w:t>
      </w:r>
      <w:r>
        <w:t>91st day</w:t>
      </w:r>
      <w:r w:rsidRPr="00812110">
        <w:t xml:space="preserve"> of employment with </w:t>
      </w:r>
      <w:r>
        <w:t>wwu</w:t>
      </w:r>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r>
        <w:t>12</w:t>
      </w:r>
      <w:r w:rsidRPr="00812110">
        <w:t xml:space="preserve"> can describe the different benefits to which you are entitled, as well as the steps you need to take to avail yourself of those benefits. </w:t>
      </w:r>
    </w:p>
    <w:p w14:paraId="0296093E" w14:textId="233601F4" w:rsidR="00896E68" w:rsidRPr="00812110" w:rsidRDefault="00234D43" w:rsidP="00F565CE">
      <w:pPr>
        <w:pStyle w:val="NormalEnd"/>
        <w:spacing w:after="264"/>
      </w:pPr>
      <w:r>
        <w:t>wwu</w:t>
      </w:r>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r>
        <w:t>wwu</w:t>
      </w:r>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53E94CB6" w14:textId="7F28702C" w:rsidR="00131670" w:rsidRPr="00812110" w:rsidRDefault="00234D43" w:rsidP="005414D3">
      <w:pPr>
        <w:spacing w:after="264"/>
      </w:pPr>
      <w:r>
        <w:t>wwu</w:t>
      </w:r>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r>
        <w:t>12</w:t>
      </w:r>
      <w:r w:rsidR="00F756DF" w:rsidRPr="00812110">
        <w:t xml:space="preserve">. </w:t>
      </w:r>
      <w:r w:rsidR="00B24236" w:rsidRPr="00812110">
        <w:t xml:space="preserve">Such non-reimbursable expenses include: </w:t>
      </w:r>
      <w:r>
        <w:t>(i) airport lounges; (ii) drycleaning; and/or (iii) clothing</w:t>
      </w:r>
      <w:r w:rsidR="00F756DF" w:rsidRPr="00812110">
        <w:t xml:space="preserve">. </w:t>
      </w:r>
      <w:r w:rsidR="00131670" w:rsidRPr="00812110">
        <w:t xml:space="preserve">If you’re unsure whether a particular expense is reimbursable or not, please ask </w:t>
      </w:r>
      <w:r>
        <w:t>12</w:t>
      </w:r>
      <w:r w:rsidR="00131670" w:rsidRPr="00812110">
        <w:t xml:space="preserve"> before incurring the expense</w:t>
      </w:r>
      <w:r w:rsidR="00F756DF" w:rsidRPr="00812110">
        <w:t xml:space="preserve">. </w:t>
      </w:r>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234D43" w:rsidP="005414D3">
      <w:pPr>
        <w:spacing w:after="264"/>
      </w:pPr>
      <w:r>
        <w:t>wwu</w:t>
      </w:r>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In the </w:t>
      </w:r>
      <w:r w:rsidR="00534CCD" w:rsidRPr="00812110">
        <w:t>event that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7558A87C" w14:textId="7A3883E3" w:rsidR="001F4D77" w:rsidRPr="00812110" w:rsidRDefault="001F4D77" w:rsidP="001F4D77">
      <w:pPr>
        <w:spacing w:after="264"/>
      </w:pPr>
      <w:bookmarkStart w:id="5" w:name="_Hlk480788504"/>
      <w:r w:rsidRPr="00812110">
        <w:lastRenderedPageBreak/>
        <w:t xml:space="preserve">While </w:t>
      </w:r>
      <w:r>
        <w:t>wwu</w:t>
      </w:r>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r>
        <w:t>12</w:t>
      </w:r>
      <w:r w:rsidRPr="00812110">
        <w:t xml:space="preserve"> prior to incurring any such expenses.</w:t>
      </w:r>
      <w:bookmarkEnd w:id="5"/>
    </w:p>
    <w:bookmarkStart w:id="6" w:name="_Hlk480787707"/>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0C1F0104" w14:textId="02D9D83A" w:rsidR="00894F0F" w:rsidRPr="00812110" w:rsidRDefault="00894F0F" w:rsidP="00894F0F">
      <w:pPr>
        <w:spacing w:after="264"/>
      </w:pPr>
      <w:r w:rsidRPr="00812110">
        <w:t xml:space="preserve">Currently, </w:t>
      </w:r>
      <w:r>
        <w:t>wwu</w:t>
      </w:r>
      <w:r w:rsidRPr="00812110">
        <w:t xml:space="preserve"> does not offer its </w:t>
      </w:r>
      <w:r w:rsidR="00207470" w:rsidRPr="00812110">
        <w:t>non-</w:t>
      </w:r>
      <w:r w:rsidRPr="00812110">
        <w:t xml:space="preserve">exempt employees any </w:t>
      </w:r>
      <w:r w:rsidR="001856ED" w:rsidRPr="00812110">
        <w:t xml:space="preserve">paid </w:t>
      </w:r>
      <w:r w:rsidRPr="00812110">
        <w:t>holidays off. This means that you are expected to work if your regular work day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729D7CD6" w14:textId="7362DA6B" w:rsidR="00562D0D" w:rsidRPr="00812110" w:rsidRDefault="00234D43" w:rsidP="005414D3">
      <w:pPr>
        <w:spacing w:after="264"/>
      </w:pPr>
      <w:r>
        <w:t>wwu</w:t>
      </w:r>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r>
        <w:t>wwu</w:t>
      </w:r>
      <w:r w:rsidRPr="00812110">
        <w:t xml:space="preserve">, you are entitled to </w:t>
      </w:r>
      <w:r>
        <w:t>1</w:t>
      </w:r>
      <w:r w:rsidRPr="00812110">
        <w:t xml:space="preserve"> hours of paid vacation time (“PVT”) every calendar year. You will begin accruing, and may start using, your PVT on your </w:t>
      </w:r>
      <w:r>
        <w:t>31st day</w:t>
      </w:r>
      <w:r w:rsidRPr="00812110">
        <w:t xml:space="preserve"> of employment with the Company.</w:t>
      </w:r>
    </w:p>
    <w:bookmarkStart w:id="11" w:name="_Hlk31628056"/>
    <w:bookmarkStart w:id="12" w:name="_Hlk31628188"/>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234D43" w:rsidP="00107656">
      <w:pPr>
        <w:spacing w:after="264"/>
      </w:pPr>
      <w:r>
        <w:t>wwu</w:t>
      </w:r>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r>
        <w:t>wwu</w:t>
      </w:r>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r>
        <w:t>wwu</w:t>
      </w:r>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r>
        <w:t>12</w:t>
      </w:r>
      <w:r w:rsidRPr="00812110">
        <w:t xml:space="preserve"> to ensure adequate coverage for the work to be done. While </w:t>
      </w:r>
      <w:r>
        <w:t>wwu</w:t>
      </w:r>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r>
        <w:t>wwu</w:t>
      </w:r>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r>
        <w:t>1</w:t>
      </w:r>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r>
        <w:t>wwu</w:t>
      </w:r>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r>
        <w:t>wwu</w:t>
      </w:r>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r>
        <w:rPr>
          <w:rFonts w:eastAsia="Times New Roman"/>
        </w:rPr>
        <w:t>12</w:t>
      </w:r>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r>
        <w:rPr>
          <w:rFonts w:eastAsia="Times New Roman"/>
        </w:rPr>
        <w:t>12</w:t>
      </w:r>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wwu</w:t>
      </w:r>
      <w:r w:rsidRPr="00812110">
        <w:rPr>
          <w:rFonts w:eastAsia="Times New Roman"/>
        </w:rPr>
        <w:t xml:space="preserve"> reserves the right to request a doctor’s note at any time during or at the conclusion of your sick leave.</w:t>
      </w:r>
    </w:p>
    <w:p w14:paraId="1FC2BF2D" w14:textId="06F3F03B" w:rsidR="00107656" w:rsidRPr="00812110" w:rsidRDefault="00107656" w:rsidP="009565CB">
      <w:pPr>
        <w:spacing w:after="264"/>
      </w:pPr>
      <w:bookmarkStart w:id="21" w:name="_Hlk480979605"/>
      <w:r w:rsidRPr="00812110">
        <w:t>If you use all of your paid sick leave during a given year, additional illness</w:t>
      </w:r>
      <w:r w:rsidR="003A3E3B" w:rsidRPr="00812110">
        <w:t>-</w:t>
      </w:r>
      <w:r w:rsidRPr="00812110">
        <w:t>related absences will be counted against your accrued and unused PVT</w:t>
      </w:r>
      <w:bookmarkEnd w:id="21"/>
      <w:r w:rsidRPr="00812110">
        <w:t>.</w:t>
      </w:r>
    </w:p>
    <w:p w14:paraId="4AD24B43" w14:textId="2262F63D" w:rsidR="00617B9C" w:rsidRPr="00812110" w:rsidRDefault="00617B9C" w:rsidP="005414D3">
      <w:pPr>
        <w:spacing w:after="264"/>
      </w:pPr>
      <w:r w:rsidRPr="00812110">
        <w:t xml:space="preserve">Keep in mind that </w:t>
      </w:r>
      <w:r>
        <w:t>wwu</w:t>
      </w:r>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234D43" w:rsidP="005414D3">
      <w:pPr>
        <w:spacing w:after="264"/>
      </w:pPr>
      <w:r>
        <w:t>wwu</w:t>
      </w:r>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r>
        <w:t>12</w:t>
      </w:r>
      <w:r w:rsidRPr="00812110">
        <w:t xml:space="preserve"> with reasonable advance notice if you’ve been called for jury service. </w:t>
      </w:r>
      <w:r>
        <w:t>wwu</w:t>
      </w:r>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r>
        <w:t>12</w:t>
      </w:r>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r w:rsidRPr="00812110">
        <w:t>to receive pay when you are taking such time off.</w:t>
      </w:r>
    </w:p>
    <w:p w14:paraId="5E275534" w14:textId="59AD6A43" w:rsidR="00882CA9" w:rsidRPr="00812110" w:rsidRDefault="00234D43" w:rsidP="005414D3">
      <w:pPr>
        <w:spacing w:after="264"/>
        <w:rPr>
          <w:szCs w:val="22"/>
        </w:rPr>
      </w:pPr>
      <w:r>
        <w:rPr>
          <w:szCs w:val="22"/>
        </w:rPr>
        <w:t>wwu</w:t>
      </w:r>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234D43" w:rsidP="005414D3">
      <w:pPr>
        <w:spacing w:after="264"/>
        <w:rPr>
          <w:b/>
          <w:color w:val="000099"/>
        </w:rPr>
      </w:pPr>
      <w:r>
        <w:t>wwu</w:t>
      </w:r>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r>
        <w:t>12</w:t>
      </w:r>
      <w:r w:rsidRPr="00812110">
        <w:t xml:space="preserve"> at least 2 business days before the election. Such time off to vote must be taken either at the beginning or end of your work shift, whichever allows the most fre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child, step-child,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r>
        <w:t>12</w:t>
      </w:r>
      <w:r w:rsidRPr="00812110">
        <w:t xml:space="preserve"> prior to availing yourself of such time off.</w:t>
      </w:r>
      <w:r w:rsidR="00FF6F6A" w:rsidRPr="00812110">
        <w:t xml:space="preserve"> </w:t>
      </w:r>
      <w:r w:rsidR="009E7D8D" w:rsidRPr="00812110">
        <w:t xml:space="preserve">You may use any accrued and unused </w:t>
      </w:r>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r w:rsidR="009E7D8D" w:rsidRPr="00812110">
        <w:t xml:space="preserve"> to receive pay during such time off.</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r>
        <w:t>wwu</w:t>
      </w:r>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r w:rsidR="009E7D8D" w:rsidRPr="00812110">
        <w:t xml:space="preserve"> to receive pay during such time off.</w:t>
      </w:r>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r>
        <w:t>12</w:t>
      </w:r>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r>
        <w:t>12</w:t>
      </w:r>
      <w:r w:rsidRPr="00812110">
        <w:t>.</w:t>
      </w:r>
      <w:bookmarkEnd w:id="30"/>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2EE001EF" w14:textId="2D1D6E76" w:rsidR="00361175" w:rsidRPr="00812110" w:rsidRDefault="00361175" w:rsidP="00817333">
      <w:pPr>
        <w:spacing w:after="264"/>
      </w:pPr>
      <w:r w:rsidRPr="00812110">
        <w:t xml:space="preserve">At this time, you are not entitled to pregnancy-disability leave. Nevertheless, </w:t>
      </w:r>
      <w:r>
        <w:t>wwu</w:t>
      </w:r>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r>
        <w:t>12</w:t>
      </w:r>
      <w:r w:rsidRPr="00812110">
        <w:t xml:space="preserve">. </w:t>
      </w:r>
      <w:r>
        <w:t>wwu</w:t>
      </w:r>
      <w:r w:rsidRPr="00812110">
        <w:t xml:space="preserve"> will consider such requests on a case-by-case basis.</w:t>
      </w:r>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234D43" w:rsidP="00817333">
      <w:pPr>
        <w:spacing w:after="264"/>
      </w:pPr>
      <w:r>
        <w:t>wwu</w:t>
      </w:r>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r>
        <w:t>12</w:t>
      </w:r>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r>
        <w:t>wwu</w:t>
      </w:r>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234D43" w:rsidP="00F93863">
      <w:pPr>
        <w:pStyle w:val="Heading1"/>
        <w:spacing w:after="264"/>
      </w:pPr>
      <w:r w:rsidR="00A80772" w:rsidRPr="00812110">
        <w:t>RESERVED</w:t>
      </w:r>
      <w:r w:rsidR="00B152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actually worked. </w:t>
      </w:r>
      <w:r w:rsidR="00264C50" w:rsidRPr="00812110">
        <w:t xml:space="preserve">Prior to working any overtime, however, you must receive explicit approval from </w:t>
      </w:r>
      <w:r>
        <w:t>12</w:t>
      </w:r>
      <w:r w:rsidR="00264C50" w:rsidRPr="00812110">
        <w:t>. Without such explicit approval, you are not authorized to work overtime.</w:t>
      </w:r>
      <w:r w:rsidR="00580974" w:rsidRPr="00812110">
        <w:t xml:space="preserve"> </w:t>
      </w:r>
      <w:r w:rsidRPr="00812110">
        <w:t>In no event</w:t>
      </w:r>
      <w:r w:rsidR="00A5099D" w:rsidRPr="00812110">
        <w:t>, therefore,</w:t>
      </w:r>
      <w:r w:rsidR="00264C50" w:rsidRPr="00812110">
        <w:t xml:space="preserve"> </w:t>
      </w:r>
      <w:r w:rsidRPr="00812110">
        <w:t xml:space="preserve">shall you ever work “off the clock.” All of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For purposes of determining overtime, only hours actually worked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If you work more than 3.5 hours in a given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in a given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in a given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You may, however, choose to waive your 1st meal break as long as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r>
        <w:t>12</w:t>
      </w:r>
      <w:r w:rsidRPr="00812110">
        <w:t xml:space="preserve"> with written notification to the contrary prior to your next applicable payday, </w:t>
      </w:r>
      <w:r>
        <w:t>wwu</w:t>
      </w:r>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r>
        <w:t>wwu’s</w:t>
      </w:r>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r>
        <w:t>12</w:t>
      </w:r>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r>
        <w:t>12</w:t>
      </w:r>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r>
        <w:t>wwu</w:t>
      </w:r>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r>
        <w:t>12</w:t>
      </w:r>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r>
        <w:t>wwu</w:t>
      </w:r>
      <w:r w:rsidRPr="00812110">
        <w:t xml:space="preserve"> has accurate tax information for you, and therefore you must make sure that your Form W-4 on file with </w:t>
      </w:r>
      <w:r>
        <w:t>wwu</w:t>
      </w:r>
      <w:r w:rsidRPr="00812110">
        <w:t xml:space="preserve"> is always up to date and accurate</w:t>
      </w:r>
      <w:r w:rsidR="00F756DF" w:rsidRPr="00812110">
        <w:t xml:space="preserve">. </w:t>
      </w:r>
      <w:r w:rsidRPr="00812110">
        <w:t xml:space="preserve">If your tax information changes, you must request and complete a new W-4 and provide it to </w:t>
      </w:r>
      <w:r>
        <w:t>12</w:t>
      </w:r>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r>
        <w:t>wwu</w:t>
      </w:r>
      <w:r w:rsidRPr="00812110">
        <w:t xml:space="preserve"> provides employee information to its accountants and attorneys, as well as to other individuals in a supervisory position who have a need to know such information</w:t>
      </w:r>
      <w:r w:rsidR="00F756DF" w:rsidRPr="00812110">
        <w:t xml:space="preserve">. </w:t>
      </w:r>
      <w:r>
        <w:t>wwu</w:t>
      </w:r>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r>
        <w:t>wwu</w:t>
      </w:r>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234D43" w:rsidP="00817333">
      <w:pPr>
        <w:spacing w:after="264"/>
      </w:pPr>
      <w:r>
        <w:t>wwu</w:t>
      </w:r>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234D43" w:rsidP="00D37B9D">
      <w:pPr>
        <w:pStyle w:val="NormalEnd"/>
        <w:spacing w:after="264"/>
      </w:pPr>
      <w:r>
        <w:t>wwu</w:t>
      </w:r>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r>
        <w:t>wwu</w:t>
      </w:r>
      <w:r w:rsidRPr="00812110">
        <w:t xml:space="preserve">, and during the course of your employment with </w:t>
      </w:r>
      <w:r>
        <w:t>wwu</w:t>
      </w:r>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r w:rsidR="009B7316" w:rsidRPr="00812110">
        <w:t xml:space="preserve"> At all times during your employment with </w:t>
      </w:r>
      <w:r>
        <w:t>wwu</w:t>
      </w:r>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r>
        <w:t>(i) clients/customers; (ii) technical data; and/or (iii) know-how</w:t>
      </w:r>
      <w:r w:rsidR="009B7316" w:rsidRPr="00812110">
        <w:t xml:space="preserve">. </w:t>
      </w:r>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r>
        <w:t>wwu</w:t>
      </w:r>
      <w:r w:rsidRPr="00812110">
        <w:t xml:space="preserve"> without the express written consent of </w:t>
      </w:r>
      <w:r>
        <w:t>12</w:t>
      </w:r>
      <w:r w:rsidRPr="00812110">
        <w:t>.</w:t>
      </w:r>
    </w:p>
    <w:bookmarkStart w:id="43" w:name="_Hlk31721574"/>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r>
        <w:t>wwu</w:t>
      </w:r>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r>
        <w:t>wwu</w:t>
      </w:r>
      <w:r w:rsidRPr="00812110">
        <w:t xml:space="preserve"> offers to them.</w:t>
      </w:r>
    </w:p>
    <w:p w14:paraId="385D8DFB" w14:textId="457D406D" w:rsidR="00EE7701" w:rsidRPr="00812110" w:rsidRDefault="00EE7701" w:rsidP="00817333">
      <w:pPr>
        <w:spacing w:after="264"/>
      </w:pPr>
      <w:r w:rsidRPr="00812110">
        <w:t xml:space="preserve">Likewise, during the course and scope of your employment with </w:t>
      </w:r>
      <w:r>
        <w:t>wwu</w:t>
      </w:r>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r>
        <w:t>wwu</w:t>
      </w:r>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r>
        <w:t>wwu</w:t>
      </w:r>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r>
        <w:t>12</w:t>
      </w:r>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r>
        <w:t>wwu</w:t>
      </w:r>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199964F8" w14:textId="48794285" w:rsidR="00682468" w:rsidRPr="00812110" w:rsidRDefault="00234D43" w:rsidP="00B66D5E">
      <w:pPr>
        <w:pStyle w:val="NormalEnd"/>
        <w:spacing w:after="264"/>
      </w:pPr>
      <w:r>
        <w:t>wwu</w:t>
      </w:r>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r>
        <w:t>wwu</w:t>
      </w:r>
      <w:r w:rsidR="00881B0E" w:rsidRPr="00812110">
        <w:t xml:space="preserve"> is storing your personal information, please speak with </w:t>
      </w:r>
      <w:r>
        <w:t>12</w:t>
      </w:r>
      <w:r w:rsidR="00881B0E" w:rsidRPr="00812110">
        <w:t>.</w:t>
      </w:r>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r>
        <w:t>wwu</w:t>
      </w:r>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r>
        <w:t>wwu</w:t>
      </w:r>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r>
        <w:t>wwu</w:t>
      </w:r>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r>
        <w:t>wwu</w:t>
      </w:r>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r>
        <w:t>wwu</w:t>
      </w:r>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B638AE" w:rsidRPr="00812110">
        <w:t xml:space="preserve">RESERVED </w:t>
      </w:r>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234D43" w:rsidP="00817333">
      <w:pPr>
        <w:spacing w:after="264"/>
      </w:pPr>
      <w:r>
        <w:t>wwu</w:t>
      </w:r>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r>
        <w:t>12</w:t>
      </w:r>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r>
        <w:t>12</w:t>
      </w:r>
      <w:r w:rsidRPr="00812110">
        <w:t>.</w:t>
      </w:r>
    </w:p>
    <w:p w14:paraId="0774810F" w14:textId="157F2B61" w:rsidR="006958D8" w:rsidRPr="00812110" w:rsidRDefault="00234D43" w:rsidP="00817333">
      <w:pPr>
        <w:spacing w:after="264"/>
      </w:pPr>
      <w:r>
        <w:t>12</w:t>
      </w:r>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r>
        <w:t>wwu</w:t>
      </w:r>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r>
        <w:t>12</w:t>
      </w:r>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r>
        <w:t>wwu’s</w:t>
      </w:r>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12</w:t>
      </w:r>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r>
        <w:t>wwu</w:t>
      </w:r>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234D43" w:rsidP="00817333">
      <w:pPr>
        <w:spacing w:after="264"/>
      </w:pPr>
      <w:r>
        <w:t>wwu</w:t>
      </w:r>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r>
        <w:t>wwu</w:t>
      </w:r>
      <w:r w:rsidR="00E44BA0" w:rsidRPr="00812110">
        <w:t xml:space="preserve"> whenever you are communicating online on behalf of the Company, and you should only communicate online on behalf of </w:t>
      </w:r>
      <w:r>
        <w:t>wwu</w:t>
      </w:r>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r>
        <w:t>wwu</w:t>
      </w:r>
      <w:r w:rsidRPr="00812110">
        <w:t xml:space="preserve"> if you</w:t>
      </w:r>
      <w:r w:rsidR="002341D3" w:rsidRPr="00812110">
        <w:t>’</w:t>
      </w:r>
      <w:r w:rsidRPr="00812110">
        <w:t xml:space="preserve">re not authorized to do so; (ix) make it appear that </w:t>
      </w:r>
      <w:r>
        <w:t>wwu</w:t>
      </w:r>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r>
        <w:t>wwu</w:t>
      </w:r>
      <w:r w:rsidRPr="00812110">
        <w:t>.</w:t>
      </w:r>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r>
        <w:t>wwu</w:t>
      </w:r>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r>
        <w:t>wwu</w:t>
      </w:r>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r>
        <w:t>wwu</w:t>
      </w:r>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r>
        <w:t>wwu</w:t>
      </w:r>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234D43" w:rsidP="00817333">
      <w:pPr>
        <w:spacing w:after="264"/>
      </w:pPr>
      <w:r>
        <w:t>wwu</w:t>
      </w:r>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r>
        <w:t>wwu</w:t>
      </w:r>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r>
        <w:t>wwu</w:t>
      </w:r>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r>
        <w:t>wwu</w:t>
      </w:r>
      <w:r w:rsidRPr="00812110">
        <w:t xml:space="preserve"> if you</w:t>
      </w:r>
      <w:r w:rsidR="00881CD8" w:rsidRPr="00812110">
        <w:t>’</w:t>
      </w:r>
      <w:r w:rsidRPr="00812110">
        <w:t xml:space="preserve">re not authorized to do so; (ix) make it appear that </w:t>
      </w:r>
      <w:r>
        <w:t>wwu</w:t>
      </w:r>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r>
        <w:t>wwu</w:t>
      </w:r>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r>
        <w:t>wwu</w:t>
      </w:r>
      <w:r w:rsidRPr="00812110">
        <w:t xml:space="preserve">, it can also cause a lot of damage, both to </w:t>
      </w:r>
      <w:r>
        <w:t>wwu</w:t>
      </w:r>
      <w:r w:rsidRPr="00812110">
        <w:t xml:space="preserve"> and others, if not used properly</w:t>
      </w:r>
      <w:r w:rsidR="00F756DF" w:rsidRPr="00812110">
        <w:t xml:space="preserve">. </w:t>
      </w:r>
    </w:p>
    <w:p w14:paraId="34200C5D" w14:textId="75935D79" w:rsidR="003C4A28" w:rsidRPr="00812110" w:rsidRDefault="00234D43" w:rsidP="00817333">
      <w:pPr>
        <w:spacing w:after="264"/>
      </w:pPr>
      <w:r>
        <w:t>wwu</w:t>
      </w:r>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r>
        <w:t>wwu</w:t>
      </w:r>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r>
        <w:rPr>
          <w:color w:val="000000" w:themeColor="text1"/>
        </w:rPr>
        <w:t>12</w:t>
      </w:r>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r>
        <w:t>wwu</w:t>
      </w:r>
      <w:r w:rsidRPr="00812110">
        <w:t xml:space="preserve">. You should have no expectation that any information transmitted over any of the Company’s Electronic Equipment or facilities, or stored on computers or drives owned by </w:t>
      </w:r>
      <w:r>
        <w:t>wwu</w:t>
      </w:r>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r>
        <w:t>wwu</w:t>
      </w:r>
      <w:r w:rsidRPr="00812110">
        <w:t xml:space="preserve"> reserves the right to review your specific use of, and to inspect all material created by or stored on, such systems.</w:t>
      </w:r>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234D43" w:rsidP="003D42A2">
      <w:pPr>
        <w:spacing w:after="264"/>
      </w:pPr>
      <w:r>
        <w:t>wwu</w:t>
      </w:r>
      <w:r w:rsidR="009446CA" w:rsidRPr="00812110">
        <w:t xml:space="preserve"> reserves the right to install and use video cameras to monitor certain areas of the Company’s offices, including your work areas. </w:t>
      </w:r>
      <w:r>
        <w:t>wwu’s</w:t>
      </w:r>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r>
        <w:t>wwu</w:t>
      </w:r>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r>
        <w:t>wwu’s</w:t>
      </w:r>
      <w:r w:rsidRPr="00812110">
        <w:t xml:space="preserve"> video surveillance policies, please speak with </w:t>
      </w:r>
      <w:r>
        <w:t>12</w:t>
      </w:r>
      <w:r w:rsidRPr="00812110">
        <w:t>.</w:t>
      </w:r>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r>
        <w:t>12</w:t>
      </w:r>
      <w:r w:rsidRPr="00812110">
        <w:t xml:space="preserve"> on a timely basis so </w:t>
      </w:r>
      <w:r>
        <w:t>wwu</w:t>
      </w:r>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r>
        <w:t>wwu</w:t>
      </w:r>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r>
        <w:t>12</w:t>
      </w:r>
      <w:r w:rsidRPr="00812110">
        <w:t>.</w:t>
      </w:r>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234D43" w:rsidP="00817333">
      <w:pPr>
        <w:spacing w:after="264"/>
      </w:pPr>
      <w:r>
        <w:t>wwu</w:t>
      </w:r>
      <w:r w:rsidR="001930F6" w:rsidRPr="00812110">
        <w:t xml:space="preserve"> operates under the general policy that the workplace is for work</w:t>
      </w:r>
      <w:r w:rsidR="00F756DF" w:rsidRPr="00812110">
        <w:t xml:space="preserve">. </w:t>
      </w:r>
      <w:r>
        <w:t>wwu</w:t>
      </w:r>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r>
        <w:t>wwu</w:t>
      </w:r>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verbal or it can be physical</w:t>
      </w:r>
      <w:r w:rsidR="00F756DF" w:rsidRPr="00812110">
        <w:t xml:space="preserve">. </w:t>
      </w:r>
      <w:r w:rsidRPr="00812110">
        <w:t xml:space="preserve">In either case, however, such harassment is strictly prohibited and will not be tolerated at </w:t>
      </w:r>
      <w:r>
        <w:t>wwu</w:t>
      </w:r>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r>
        <w:rPr>
          <w:color w:val="000000"/>
        </w:rPr>
        <w:t>wwu</w:t>
      </w:r>
      <w:r w:rsidRPr="00812110">
        <w:rPr>
          <w:color w:val="000000"/>
        </w:rPr>
        <w:t xml:space="preserve">, you must immediately notify </w:t>
      </w:r>
      <w:r>
        <w:rPr>
          <w:color w:val="000000"/>
        </w:rPr>
        <w:t>12</w:t>
      </w:r>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r>
        <w:rPr>
          <w:color w:val="000000"/>
        </w:rPr>
        <w:t>12</w:t>
      </w:r>
      <w:r w:rsidRPr="00812110">
        <w:rPr>
          <w:color w:val="000000"/>
        </w:rPr>
        <w:t xml:space="preserve">, then you must immediately notify any other supervisor or manager that you trust at </w:t>
      </w:r>
      <w:r>
        <w:rPr>
          <w:color w:val="000000"/>
        </w:rPr>
        <w:t>wwu</w:t>
      </w:r>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r>
        <w:t>wwu</w:t>
      </w:r>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r>
        <w:t>wwu</w:t>
      </w:r>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r>
        <w:t>wwu</w:t>
      </w:r>
      <w:r w:rsidRPr="00812110">
        <w:t xml:space="preserve"> appreciates that harassment can represent an extremely personal event to someone who has been harassed, and so far as is reasonable and practicable, </w:t>
      </w:r>
      <w:r>
        <w:t>wwu</w:t>
      </w:r>
      <w:r w:rsidRPr="00812110">
        <w:t xml:space="preserve"> will endeavor to keep confidential all such complaints, interviews, </w:t>
      </w:r>
      <w:r w:rsidR="007343E2" w:rsidRPr="00812110">
        <w:t>or</w:t>
      </w:r>
      <w:r w:rsidRPr="00812110">
        <w:t xml:space="preserve"> witness statements.</w:t>
      </w:r>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5FA54CF4" w14:textId="52F5682B" w:rsidR="007869E9" w:rsidRPr="00812110" w:rsidRDefault="00234D43" w:rsidP="00B91560">
      <w:pPr>
        <w:pStyle w:val="NormalEnd"/>
        <w:spacing w:after="264"/>
      </w:pPr>
      <w:r>
        <w:t>wwu</w:t>
      </w:r>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t>wwu</w:t>
      </w:r>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r>
        <w:t>wwu</w:t>
      </w:r>
      <w:r w:rsidR="007869E9" w:rsidRPr="00812110">
        <w:t xml:space="preserve">. In no event will </w:t>
      </w:r>
      <w:r>
        <w:t>wwu</w:t>
      </w:r>
      <w:r w:rsidR="007869E9" w:rsidRPr="00812110">
        <w:t xml:space="preserve"> ever retaliate against you for </w:t>
      </w:r>
      <w:r w:rsidR="009B22D7" w:rsidRPr="00812110">
        <w:t xml:space="preserve">making </w:t>
      </w:r>
      <w:r w:rsidR="007869E9" w:rsidRPr="00812110">
        <w:t>a good faith request for an accommodation.</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r>
        <w:t>wwu</w:t>
      </w:r>
      <w:r w:rsidRPr="00812110">
        <w:t>, you must do so responsibly and in compliance with the procedures contained in this Handbook.</w:t>
      </w:r>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r>
        <w:t>wwu</w:t>
      </w:r>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r>
        <w:t>12</w:t>
      </w:r>
      <w:r w:rsidR="00F756DF" w:rsidRPr="00812110">
        <w:t xml:space="preserve">. </w:t>
      </w:r>
      <w:r w:rsidR="0086247C" w:rsidRPr="00812110">
        <w:t xml:space="preserve">If </w:t>
      </w:r>
      <w:r>
        <w:t>wwu</w:t>
      </w:r>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r>
        <w:t>12</w:t>
      </w:r>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r>
        <w:t>12</w:t>
      </w:r>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r>
        <w:t>wwu</w:t>
      </w:r>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2307A139" w14:textId="5A6BD814" w:rsidR="00A508F3" w:rsidRPr="00812110" w:rsidRDefault="00A508F3" w:rsidP="00A508F3">
      <w:pPr>
        <w:spacing w:after="264"/>
      </w:pPr>
      <w:r w:rsidRPr="00812110">
        <w:t xml:space="preserve">You may consume alcohol at events where </w:t>
      </w:r>
      <w:r>
        <w:t>wwu</w:t>
      </w:r>
      <w:r w:rsidRPr="00812110">
        <w:t xml:space="preserve"> is either supplying the alcohol (e.g., </w:t>
      </w:r>
      <w:r>
        <w:t>wwu</w:t>
      </w:r>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r>
        <w:t>wwu’s</w:t>
      </w:r>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1AAC4D1" w14:textId="54001CE1" w:rsidR="00132F4F" w:rsidRPr="00812110" w:rsidRDefault="00B50212" w:rsidP="00817333">
      <w:pPr>
        <w:spacing w:after="264"/>
      </w:pPr>
      <w:r w:rsidRPr="00812110">
        <w:lastRenderedPageBreak/>
        <w:t xml:space="preserve">In the event that your duties at </w:t>
      </w:r>
      <w:r>
        <w:t>wwu</w:t>
      </w:r>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r>
        <w:t>wwu</w:t>
      </w:r>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r>
        <w:t>wwu</w:t>
      </w:r>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r>
        <w:t>wwu</w:t>
      </w:r>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r>
        <w:t>wwu</w:t>
      </w:r>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r>
        <w:t>wwu</w:t>
      </w:r>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r>
        <w:t>wwu’s</w:t>
      </w:r>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r>
        <w:t>wwu</w:t>
      </w:r>
      <w:r w:rsidR="00BA239F" w:rsidRPr="00812110">
        <w:t>,</w:t>
      </w:r>
      <w:r w:rsidRPr="00812110">
        <w:t xml:space="preserve"> signed by </w:t>
      </w:r>
      <w:r>
        <w:t>Test</w:t>
      </w:r>
      <w:r w:rsidR="00BA239F" w:rsidRPr="00812110">
        <w:t>,</w:t>
      </w:r>
      <w:r w:rsidR="00FD3E5E" w:rsidRPr="00812110">
        <w:t xml:space="preserve"> </w:t>
      </w:r>
      <w:r w:rsidR="00BA239F" w:rsidRPr="00812110">
        <w:t>that explicitly states</w:t>
      </w:r>
      <w:r w:rsidRPr="00812110">
        <w:t xml:space="preserve"> that you are employed by </w:t>
      </w:r>
      <w:r>
        <w:t>wwu</w:t>
      </w:r>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r>
        <w:rPr>
          <w:b/>
          <w:bCs/>
        </w:rPr>
        <w:t>WWU</w:t>
      </w:r>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r>
        <w:rPr>
          <w:b/>
          <w:bCs/>
        </w:rPr>
        <w:t>TEST</w:t>
      </w:r>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r>
        <w:rPr>
          <w:b/>
          <w:bCs/>
        </w:rPr>
        <w:t>WWU</w:t>
      </w:r>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r>
        <w:t>wwu</w:t>
      </w:r>
      <w:r w:rsidRPr="00812110">
        <w:t xml:space="preserve">, whether voluntary or otherwise, or at any other time upon request by </w:t>
      </w:r>
      <w:r>
        <w:t>wwu</w:t>
      </w:r>
      <w:r w:rsidRPr="00812110">
        <w:t xml:space="preserve">, you must promptly deliver to </w:t>
      </w:r>
      <w:r>
        <w:t>wwu</w:t>
      </w:r>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r>
        <w:t>wwu</w:t>
      </w:r>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r>
        <w:t>wwu</w:t>
      </w:r>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r>
        <w:t>wwu</w:t>
      </w:r>
      <w:r w:rsidRPr="00812110">
        <w:t xml:space="preserve">, you are obligated to inform </w:t>
      </w:r>
      <w:r>
        <w:t>12</w:t>
      </w:r>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r>
        <w:t>wwu</w:t>
      </w:r>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r>
        <w:t>wwu</w:t>
      </w:r>
      <w:r w:rsidR="005B57DB" w:rsidRPr="00812110">
        <w:t xml:space="preserve"> has prominently displayed at your work premises, the postings required by law (e.g., regarding issues like minimum wage, overtime, </w:t>
      </w:r>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234D43" w:rsidP="00BC1BAC">
      <w:pPr>
        <w:pStyle w:val="NormalEnd"/>
        <w:spacing w:after="264"/>
      </w:pPr>
      <w:r>
        <w:t>wwu</w:t>
      </w:r>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r>
        <w:t>wwu</w:t>
      </w:r>
      <w:r w:rsidR="00F756DF" w:rsidRPr="00812110">
        <w:t xml:space="preserve">. </w:t>
      </w:r>
      <w:r w:rsidRPr="00812110">
        <w:t>I acknowledge that I have been informed tha</w:t>
      </w:r>
      <w:r w:rsidR="00635783" w:rsidRPr="00812110">
        <w:t xml:space="preserve">t </w:t>
      </w:r>
      <w:r>
        <w:t>wwu</w:t>
      </w:r>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Specifically, I am aware that the employment relationship may be terminated regardless of my compliance with the procedures and standards in this Handbook, my achievement of any particular level of job performance, or the absence of just cause for termination</w:t>
      </w:r>
      <w:r w:rsidR="00F756DF" w:rsidRPr="00812110">
        <w:t xml:space="preserve">. </w:t>
      </w:r>
      <w:r w:rsidRPr="00812110">
        <w:t xml:space="preserve">This means that </w:t>
      </w:r>
      <w:r>
        <w:t>wwu</w:t>
      </w:r>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r w:rsidRPr="00812110">
        <w:t>Dated</w:t>
      </w:r>
      <w:r w:rsidR="00D334D3">
        <w:t>:_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p w14:paraId="6F2C7182" w14:textId="59D77760" w:rsidR="001C17FA" w:rsidRPr="00812110" w:rsidRDefault="00234D43" w:rsidP="008976D1">
      <w:pPr>
        <w:pStyle w:val="NoSpacing"/>
        <w:rPr>
          <w:rFonts w:eastAsia="Times New Roman"/>
          <w:iCs/>
        </w:rPr>
      </w:pPr>
    </w:p>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D5A2" w14:textId="77777777" w:rsidR="002F4224" w:rsidRDefault="002F4224" w:rsidP="00FA74B4">
      <w:pPr>
        <w:spacing w:after="264"/>
      </w:pPr>
      <w:r>
        <w:separator/>
      </w:r>
    </w:p>
  </w:endnote>
  <w:endnote w:type="continuationSeparator" w:id="0">
    <w:p w14:paraId="171C086E" w14:textId="77777777" w:rsidR="002F4224" w:rsidRDefault="002F4224"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2595" w14:textId="77777777" w:rsidR="002F4224" w:rsidRDefault="002F4224" w:rsidP="00FA74B4">
      <w:pPr>
        <w:spacing w:after="264"/>
      </w:pPr>
      <w:r>
        <w:separator/>
      </w:r>
    </w:p>
  </w:footnote>
  <w:footnote w:type="continuationSeparator" w:id="0">
    <w:p w14:paraId="70F38B26" w14:textId="77777777" w:rsidR="002F4224" w:rsidRDefault="002F4224"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4D4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4224"/>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732"/>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3062C"/>
    <w:rsid w:val="002B2600"/>
    <w:rsid w:val="002D688E"/>
    <w:rsid w:val="00307F0E"/>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B1BE0"/>
    <w:rsid w:val="007D332F"/>
    <w:rsid w:val="0081653E"/>
    <w:rsid w:val="008231DC"/>
    <w:rsid w:val="008311EF"/>
    <w:rsid w:val="008640C0"/>
    <w:rsid w:val="0089030C"/>
    <w:rsid w:val="008935AE"/>
    <w:rsid w:val="008C0DCF"/>
    <w:rsid w:val="008C5A9D"/>
    <w:rsid w:val="009422DB"/>
    <w:rsid w:val="00A36491"/>
    <w:rsid w:val="00A55290"/>
    <w:rsid w:val="00A63E3B"/>
    <w:rsid w:val="00AA1AEA"/>
    <w:rsid w:val="00AA4107"/>
    <w:rsid w:val="00AA42DF"/>
    <w:rsid w:val="00AD61BC"/>
    <w:rsid w:val="00AF49C7"/>
    <w:rsid w:val="00AF5F79"/>
    <w:rsid w:val="00B47486"/>
    <w:rsid w:val="00B7305E"/>
    <w:rsid w:val="00B845C4"/>
    <w:rsid w:val="00BF6CC2"/>
    <w:rsid w:val="00C04750"/>
    <w:rsid w:val="00CC5580"/>
    <w:rsid w:val="00D1048D"/>
    <w:rsid w:val="00D11ECA"/>
    <w:rsid w:val="00D57E07"/>
    <w:rsid w:val="00D71C99"/>
    <w:rsid w:val="00DD3BDC"/>
    <w:rsid w:val="00DE233D"/>
    <w:rsid w:val="00E22835"/>
    <w:rsid w:val="00E57167"/>
    <w:rsid w:val="00EA0D99"/>
    <w:rsid w:val="00EA10E7"/>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1" row="1">
    <wetp:webextensionref xmlns:r="http://schemas.openxmlformats.org/officeDocument/2006/relationships" r:id="rId1"/>
  </wetp:taskpane>
  <wetp:taskpane dockstate="right" visibility="0" width="7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 - MBK092222&quot;,&quot;id&quot;:&quot;employee_handbook_n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6</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88</cp:revision>
  <dcterms:created xsi:type="dcterms:W3CDTF">2019-09-29T20:13:00Z</dcterms:created>
  <dcterms:modified xsi:type="dcterms:W3CDTF">2022-09-22T18:06:00Z</dcterms:modified>
</cp:coreProperties>
</file>